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79747A">
        <w:rPr>
          <w:noProof/>
        </w:rPr>
      </w:r>
      <w:r w:rsidR="0079747A">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79747A"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Doms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79747A"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7362C" w:rsidRPr="008419FB" w:rsidRDefault="00D736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7362C" w:rsidRPr="008419FB" w:rsidRDefault="00D736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 xml:space="preserve">If neither Mobile Suit has been destroyed in the resulting combat, then the Mobile Suit that has scored the largest number of hits will win the combat. The </w:t>
      </w:r>
      <w:bookmarkStart w:id="0" w:name="_GoBack"/>
      <w:bookmarkEnd w:id="0"/>
      <w:r w:rsidRPr="003C6001">
        <w:t>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79747A"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7362C" w:rsidRPr="004B669B" w:rsidRDefault="00D736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7362C" w:rsidRPr="004B669B" w:rsidRDefault="00D736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7362C" w:rsidRPr="004B669B" w:rsidRDefault="00D736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7362C" w:rsidRPr="004B669B" w:rsidRDefault="00D736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firstRow="1" w:lastRow="0" w:firstColumn="1" w:lastColumn="0" w:noHBand="0" w:noVBand="1"/>
      </w:tblPr>
      <w:tblGrid>
        <w:gridCol w:w="648"/>
        <w:gridCol w:w="236"/>
        <w:gridCol w:w="4462"/>
      </w:tblGrid>
      <w:tr w:rsidR="00256D1B" w:rsidTr="0079747A">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56D1B" w:rsidRDefault="00256D1B" w:rsidP="00D51CF4">
            <w:pPr>
              <w:pStyle w:val="BodyText"/>
            </w:pPr>
            <w:r>
              <w:t>Mobile Suit Glancing Hit Table</w:t>
            </w:r>
          </w:p>
        </w:tc>
      </w:tr>
      <w:tr w:rsidR="00256D1B"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656C1F">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lastRenderedPageBreak/>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lastRenderedPageBreak/>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lastRenderedPageBreak/>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lastRenderedPageBreak/>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lastRenderedPageBreak/>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lastRenderedPageBreak/>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lastRenderedPageBreak/>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79747A"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79747A"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7362C" w:rsidRPr="00DE37B0" w:rsidRDefault="00D7362C" w:rsidP="00DE37B0">
                      <w:pPr>
                        <w:spacing w:before="73"/>
                        <w:ind w:left="19"/>
                        <w:rPr>
                          <w:rStyle w:val="Diagram"/>
                          <w:color w:val="FFFFFF" w:themeColor="background1"/>
                        </w:rPr>
                      </w:pPr>
                      <w:r w:rsidRPr="00DE37B0">
                        <w:rPr>
                          <w:rStyle w:val="Diagram"/>
                          <w:color w:val="FFFFFF" w:themeColor="background1"/>
                        </w:rPr>
                        <w:t>Troop - Pilots Kennedy</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7362C" w:rsidRPr="00DE37B0" w:rsidRDefault="00D736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7362C" w:rsidRPr="00DE37B0" w:rsidRDefault="00D7362C"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D7362C" w:rsidRPr="00DE37B0" w:rsidRDefault="00D736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7362C" w:rsidRPr="00DE37B0" w:rsidRDefault="00D736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7362C" w:rsidRPr="00DE37B0" w:rsidRDefault="00D736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D7362C" w:rsidRPr="00DE37B0" w:rsidRDefault="00D736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7362C" w:rsidRPr="00DE37B0" w:rsidRDefault="00D736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7362C" w:rsidRPr="00DE37B0" w:rsidRDefault="00D736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9"/>
        <w:gridCol w:w="513"/>
        <w:gridCol w:w="509"/>
        <w:gridCol w:w="492"/>
        <w:gridCol w:w="511"/>
        <w:gridCol w:w="493"/>
        <w:gridCol w:w="496"/>
        <w:gridCol w:w="508"/>
        <w:gridCol w:w="515"/>
        <w:gridCol w:w="514"/>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RX-77-2 Guncannon,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Gelgoog,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 xml:space="preserve">Zaku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09464E-8CAD-49EA-8553-E2542424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27</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80</cp:revision>
  <cp:lastPrinted>2015-04-03T16:47:00Z</cp:lastPrinted>
  <dcterms:created xsi:type="dcterms:W3CDTF">2015-03-25T23:37:00Z</dcterms:created>
  <dcterms:modified xsi:type="dcterms:W3CDTF">2015-08-11T23:16:00Z</dcterms:modified>
</cp:coreProperties>
</file>